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DF3F" w14:textId="77777777" w:rsidR="00D96B13" w:rsidRPr="002B1E92" w:rsidRDefault="00D96B13" w:rsidP="00D96B13">
      <w:pPr>
        <w:jc w:val="center"/>
        <w:rPr>
          <w:rFonts w:ascii="Arial" w:hAnsi="Arial" w:cs="Arial"/>
          <w:color w:val="2E74B5" w:themeColor="accent5" w:themeShade="BF"/>
          <w:sz w:val="20"/>
          <w:szCs w:val="20"/>
          <w:lang w:val="en-US"/>
        </w:rPr>
      </w:pPr>
      <w:r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>Managed Service</w:t>
      </w:r>
      <w:r w:rsidRPr="002B1E92"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 xml:space="preserve"> «</w:t>
      </w:r>
      <w:r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>Cloud</w:t>
      </w:r>
      <w:r w:rsidRPr="002B1E92"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>Vulnerability</w:t>
      </w:r>
      <w:r w:rsidRPr="002B1E92"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>Scanner</w:t>
      </w:r>
      <w:r w:rsidRPr="002B1E92">
        <w:rPr>
          <w:rFonts w:ascii="Arial" w:hAnsi="Arial" w:cs="Arial"/>
          <w:color w:val="2E74B5" w:themeColor="accent5" w:themeShade="BF"/>
          <w:sz w:val="20"/>
          <w:szCs w:val="20"/>
          <w:lang w:val="en-US"/>
        </w:rPr>
        <w:t>»:</w:t>
      </w:r>
    </w:p>
    <w:p w14:paraId="1A455DD7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D96B13" w:rsidRPr="00D96B13" w14:paraId="68333FC2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722DAE96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5D8F9425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Ответ</w:t>
            </w:r>
          </w:p>
        </w:tc>
      </w:tr>
      <w:tr w:rsidR="00D96B13" w:rsidRPr="00D96B13" w14:paraId="1B3346D7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A09" w14:textId="2714C810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 xml:space="preserve">Вариант предоставления 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359A" w14:textId="77777777" w:rsidR="00D96B13" w:rsidRPr="00D96B13" w:rsidRDefault="00D96B13" w:rsidP="00DE5BB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separate"/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end"/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naged Service</w:t>
            </w:r>
          </w:p>
        </w:tc>
      </w:tr>
      <w:tr w:rsidR="00D96B13" w:rsidRPr="00D96B13" w14:paraId="7915BE9C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5D2E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Количество лицензий (сканируемых IP адресов</w:t>
            </w: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7499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6B13" w:rsidRPr="00D96B13" w14:paraId="14BADF37" w14:textId="77777777" w:rsidTr="00DE5BB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6D3E" w14:textId="169828EC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 xml:space="preserve">Список </w:t>
            </w:r>
            <w:r w:rsidRPr="00D96B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 xml:space="preserve">дресов для сканирования </w:t>
            </w:r>
          </w:p>
          <w:p w14:paraId="3FF1C60E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DB75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96B13" w:rsidRPr="00D96B13" w14:paraId="37C4E140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DF0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Расписание для задач ска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E96E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96B13" w:rsidRPr="00D96B13" w14:paraId="3F467476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83F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Почтовый адрес для рассылки отчет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C41D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CEEAA3D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</w:rPr>
      </w:pPr>
    </w:p>
    <w:p w14:paraId="3B0591B2" w14:textId="77777777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</w:pP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>Dedicated «Cloud Vulnerability Scanner»:</w:t>
      </w:r>
    </w:p>
    <w:p w14:paraId="5FB32198" w14:textId="77777777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D96B13" w:rsidRPr="00D96B13" w14:paraId="1FFE24D0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761CAC71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45105E4A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Ответ</w:t>
            </w:r>
          </w:p>
        </w:tc>
      </w:tr>
      <w:tr w:rsidR="00D96B13" w:rsidRPr="00D96B13" w14:paraId="4A6A1B68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F090" w14:textId="336C7043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Вариант предоставления 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C93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separate"/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dicated</w:t>
            </w:r>
          </w:p>
        </w:tc>
      </w:tr>
      <w:tr w:rsidR="00D96B13" w:rsidRPr="00D96B13" w14:paraId="5EBFFD8D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53F9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Количество лицензий (сканируемых IP адресов</w:t>
            </w: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6694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96B13" w:rsidRPr="00D96B13" w14:paraId="66A522E0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58B7" w14:textId="77777777" w:rsidR="00D96B13" w:rsidRPr="00D96B13" w:rsidRDefault="00D96B13" w:rsidP="00D96B13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Настройки параметров сетевого адаптера:</w:t>
            </w:r>
          </w:p>
          <w:p w14:paraId="2F3B2944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IP-адрес,</w:t>
            </w:r>
          </w:p>
          <w:p w14:paraId="0BAAE5CE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маска,</w:t>
            </w:r>
          </w:p>
          <w:p w14:paraId="363EC9FB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шлюз,</w:t>
            </w:r>
          </w:p>
          <w:p w14:paraId="066EF67F" w14:textId="3BCF0120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DNS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164A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IP-адрес,</w:t>
            </w:r>
          </w:p>
          <w:p w14:paraId="5F130174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маска,</w:t>
            </w:r>
          </w:p>
          <w:p w14:paraId="3CD987BA" w14:textId="77777777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шлюз,</w:t>
            </w:r>
          </w:p>
          <w:p w14:paraId="672DE488" w14:textId="72D051A8" w:rsidR="00D96B13" w:rsidRPr="00D96B13" w:rsidRDefault="00D96B13" w:rsidP="00D96B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DNS.</w:t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96B13" w:rsidRPr="00D96B13" w14:paraId="3056D4F5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3AC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Почтовый адрес администрато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67B1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eastAsia="Calibr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E3484D0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FD7CFD2" w14:textId="77777777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</w:rPr>
      </w:pPr>
    </w:p>
    <w:p w14:paraId="654C5DDD" w14:textId="3213D27B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</w:pP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Пример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заполнения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Managed Service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к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сервису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>«Cloud Vulnerability Scanner»:</w:t>
      </w:r>
    </w:p>
    <w:p w14:paraId="3DB9D86D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D96B13" w:rsidRPr="00D96B13" w14:paraId="58C47049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1DB0B214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1EAC72FF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Ответ</w:t>
            </w:r>
          </w:p>
        </w:tc>
      </w:tr>
      <w:tr w:rsidR="00D96B13" w:rsidRPr="00D96B13" w14:paraId="7BB65468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D96" w14:textId="5513B146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Вариант предоставления 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8788" w14:textId="77777777" w:rsidR="00D96B13" w:rsidRPr="00D96B13" w:rsidRDefault="00D96B13" w:rsidP="00DE5BB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separate"/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end"/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naged Service</w:t>
            </w:r>
          </w:p>
        </w:tc>
      </w:tr>
      <w:tr w:rsidR="00D96B13" w:rsidRPr="00D96B13" w14:paraId="2F58C554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10F1F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Количество лицензий (сканируемых IP адресов</w:t>
            </w: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DD20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</w:tr>
      <w:tr w:rsidR="00D96B13" w:rsidRPr="00D96B13" w14:paraId="55F42DA0" w14:textId="77777777" w:rsidTr="00DE5BB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3E6" w14:textId="0F72CDA3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 xml:space="preserve">Список </w:t>
            </w:r>
            <w:r w:rsidRPr="00D96B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 xml:space="preserve">дресов для сканирования </w:t>
            </w:r>
          </w:p>
          <w:p w14:paraId="6B7D8D55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061D" w14:textId="77777777" w:rsidR="00D96B13" w:rsidRPr="00D96B13" w:rsidRDefault="00D96B13" w:rsidP="00D96B1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,20,1,1,</w:t>
            </w:r>
          </w:p>
          <w:p w14:paraId="7E367C3E" w14:textId="77777777" w:rsidR="00D96B13" w:rsidRPr="00D96B13" w:rsidRDefault="00D96B13" w:rsidP="00D96B1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,20,1,2,</w:t>
            </w:r>
          </w:p>
          <w:p w14:paraId="0B496471" w14:textId="77777777" w:rsidR="00D96B13" w:rsidRPr="00D96B13" w:rsidRDefault="00D96B13" w:rsidP="00D96B1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,20,1,3,</w:t>
            </w:r>
          </w:p>
          <w:p w14:paraId="199EF7BA" w14:textId="77777777" w:rsidR="00D96B13" w:rsidRPr="00D96B13" w:rsidRDefault="00D96B13" w:rsidP="00D96B1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,20,1,4,</w:t>
            </w:r>
          </w:p>
          <w:p w14:paraId="0300EF97" w14:textId="48BCF260" w:rsidR="00D96B13" w:rsidRPr="00D96B13" w:rsidRDefault="00D96B13" w:rsidP="00DE5BB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,20,1,5.</w:t>
            </w:r>
          </w:p>
        </w:tc>
      </w:tr>
      <w:tr w:rsidR="00D96B13" w:rsidRPr="00D96B13" w14:paraId="42383197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EB1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Расписание для задач ска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056E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i/>
                <w:sz w:val="20"/>
                <w:szCs w:val="20"/>
              </w:rPr>
              <w:t>8 числа каждого месяца (после 23-00 по МСК)</w:t>
            </w:r>
          </w:p>
        </w:tc>
      </w:tr>
      <w:tr w:rsidR="00D96B13" w:rsidRPr="00D96B13" w14:paraId="717A42CD" w14:textId="77777777" w:rsidTr="00DE5BB5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4587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Почтовый адрес для рассылки отчет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ED16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sername@example.com</w:t>
            </w:r>
          </w:p>
        </w:tc>
      </w:tr>
    </w:tbl>
    <w:p w14:paraId="7A61A7A8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</w:rPr>
      </w:pPr>
    </w:p>
    <w:p w14:paraId="0F69DB89" w14:textId="04E648DC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</w:pP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Пример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заполнения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Dedicated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к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</w:rPr>
        <w:t>сервису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 xml:space="preserve"> </w:t>
      </w:r>
      <w:r w:rsidRPr="00D96B13"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  <w:t>«Cloud Vulnerability Scanner»:</w:t>
      </w:r>
    </w:p>
    <w:p w14:paraId="6B17C1DA" w14:textId="77777777" w:rsidR="00D96B13" w:rsidRPr="00D96B13" w:rsidRDefault="00D96B13" w:rsidP="00D96B13">
      <w:pPr>
        <w:jc w:val="center"/>
        <w:rPr>
          <w:rFonts w:asciiTheme="minorHAnsi" w:hAnsiTheme="minorHAnsi" w:cstheme="minorHAnsi"/>
          <w:color w:val="2E74B5" w:themeColor="accent5" w:themeShade="BF"/>
          <w:sz w:val="20"/>
          <w:szCs w:val="20"/>
          <w:lang w:val="en-US"/>
        </w:rPr>
      </w:pPr>
    </w:p>
    <w:tbl>
      <w:tblPr>
        <w:tblW w:w="9769" w:type="dxa"/>
        <w:tblInd w:w="-289" w:type="dxa"/>
        <w:tblLook w:val="04A0" w:firstRow="1" w:lastRow="0" w:firstColumn="1" w:lastColumn="0" w:noHBand="0" w:noVBand="1"/>
      </w:tblPr>
      <w:tblGrid>
        <w:gridCol w:w="4673"/>
        <w:gridCol w:w="5096"/>
      </w:tblGrid>
      <w:tr w:rsidR="00D96B13" w:rsidRPr="00D96B13" w14:paraId="38350FDD" w14:textId="77777777" w:rsidTr="00DE5BB5">
        <w:trPr>
          <w:trHeight w:val="3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0974B30C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Вопрос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vAlign w:val="center"/>
          </w:tcPr>
          <w:p w14:paraId="5D0587BC" w14:textId="77777777" w:rsidR="00D96B13" w:rsidRPr="00D96B13" w:rsidRDefault="00D96B13" w:rsidP="00DE5BB5">
            <w:pPr>
              <w:pStyle w:val="a3"/>
              <w:spacing w:line="22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Ответ</w:t>
            </w:r>
          </w:p>
        </w:tc>
      </w:tr>
      <w:tr w:rsidR="00D96B13" w:rsidRPr="00D96B13" w14:paraId="706195D6" w14:textId="77777777" w:rsidTr="00DE5BB5">
        <w:trPr>
          <w:trHeight w:val="3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5F95" w14:textId="4EA19C9C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t>Вариант предоставления сервиса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D036" w14:textId="77777777" w:rsidR="00D96B13" w:rsidRPr="00D96B13" w:rsidRDefault="00D96B13" w:rsidP="00DE5B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separate"/>
            </w:r>
            <w:r w:rsidRPr="00D96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fldChar w:fldCharType="end"/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dicated</w:t>
            </w:r>
          </w:p>
        </w:tc>
      </w:tr>
      <w:tr w:rsidR="00D96B13" w:rsidRPr="00D96B13" w14:paraId="65C221C7" w14:textId="77777777" w:rsidTr="00DE5BB5">
        <w:trPr>
          <w:trHeight w:val="3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E13FF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Количество лицензий (сканируемых IP адресов</w:t>
            </w:r>
            <w:r w:rsidRPr="00D96B1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1526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200</w:t>
            </w:r>
          </w:p>
        </w:tc>
      </w:tr>
      <w:tr w:rsidR="00D96B13" w:rsidRPr="00D96B13" w14:paraId="5A46AFF6" w14:textId="77777777" w:rsidTr="00DE5BB5">
        <w:trPr>
          <w:trHeight w:val="3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BA5D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D96B13">
              <w:rPr>
                <w:rFonts w:asciiTheme="minorHAnsi" w:eastAsia="Calibri" w:hAnsiTheme="minorHAnsi" w:cstheme="minorHAnsi"/>
                <w:sz w:val="20"/>
                <w:szCs w:val="20"/>
              </w:rPr>
              <w:t>Настройки сетевого адаптера (IP адрес, маска, шлюз)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5B58" w14:textId="77777777" w:rsidR="00D96B13" w:rsidRPr="00D96B13" w:rsidRDefault="00D96B13" w:rsidP="00D96B1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IP-адрес — 10,20,1,5.</w:t>
            </w:r>
          </w:p>
          <w:p w14:paraId="4F731177" w14:textId="77777777" w:rsidR="00D96B13" w:rsidRPr="00D96B13" w:rsidRDefault="00D96B13" w:rsidP="00D96B1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Маска — 255.255.255.0.</w:t>
            </w:r>
          </w:p>
          <w:p w14:paraId="0C71DB8C" w14:textId="77777777" w:rsidR="00D96B13" w:rsidRPr="00D96B13" w:rsidRDefault="00D96B13" w:rsidP="00D96B1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Шлюз — 10,20,1,1.</w:t>
            </w:r>
          </w:p>
          <w:p w14:paraId="57079E09" w14:textId="16F44973" w:rsidR="00D96B13" w:rsidRPr="00D96B13" w:rsidRDefault="00D96B13" w:rsidP="00D96B1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D96B1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lastRenderedPageBreak/>
              <w:t>DNS — 0,20,1,1.</w:t>
            </w:r>
          </w:p>
        </w:tc>
      </w:tr>
      <w:tr w:rsidR="00D96B13" w:rsidRPr="00D96B13" w14:paraId="312BA6FE" w14:textId="77777777" w:rsidTr="00DE5BB5">
        <w:trPr>
          <w:trHeight w:val="3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5166" w14:textId="77777777" w:rsidR="00D96B13" w:rsidRPr="00D96B13" w:rsidRDefault="00D96B13" w:rsidP="00DE5B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чтовый адрес администратора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884" w14:textId="77777777" w:rsidR="00D96B13" w:rsidRPr="00D96B13" w:rsidRDefault="00D96B13" w:rsidP="00DE5BB5">
            <w:pPr>
              <w:pStyle w:val="a3"/>
              <w:spacing w:line="220" w:lineRule="atLeast"/>
              <w:ind w:left="0"/>
              <w:rPr>
                <w:rFonts w:asciiTheme="minorHAnsi" w:eastAsia="Calibr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D96B1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sername@example.com</w:t>
            </w:r>
          </w:p>
        </w:tc>
      </w:tr>
    </w:tbl>
    <w:p w14:paraId="72B22A19" w14:textId="77777777" w:rsidR="00D96B13" w:rsidRPr="00D96B13" w:rsidRDefault="00D96B13" w:rsidP="00D96B1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FD53286" w14:textId="77777777" w:rsidR="00195183" w:rsidRDefault="00195183"/>
    <w:sectPr w:rsidR="00195183" w:rsidSect="00F06B6D">
      <w:pgSz w:w="11906" w:h="16838"/>
      <w:pgMar w:top="567" w:right="850" w:bottom="326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68E6"/>
    <w:multiLevelType w:val="multilevel"/>
    <w:tmpl w:val="2EB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F0319"/>
    <w:multiLevelType w:val="multilevel"/>
    <w:tmpl w:val="02B2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83858"/>
    <w:multiLevelType w:val="multilevel"/>
    <w:tmpl w:val="9EB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13"/>
    <w:rsid w:val="00195183"/>
    <w:rsid w:val="003716B9"/>
    <w:rsid w:val="0069577B"/>
    <w:rsid w:val="00D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E6EB"/>
  <w15:chartTrackingRefBased/>
  <w15:docId w15:val="{663078E1-AC78-415B-981D-70FA4F1A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96B13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basedOn w:val="a0"/>
    <w:link w:val="a3"/>
    <w:uiPriority w:val="99"/>
    <w:locked/>
    <w:rsid w:val="00D96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B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D8C8-1D0D-4B28-96BA-6C52033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Company>Datafor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Ирина Ивановна</dc:creator>
  <cp:keywords/>
  <dc:description/>
  <cp:lastModifiedBy>Сафонова Ирина Ивановна</cp:lastModifiedBy>
  <cp:revision>1</cp:revision>
  <dcterms:created xsi:type="dcterms:W3CDTF">2024-01-24T15:43:00Z</dcterms:created>
  <dcterms:modified xsi:type="dcterms:W3CDTF">2024-01-24T15:47:00Z</dcterms:modified>
</cp:coreProperties>
</file>